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05" w:rsidRDefault="00AC3E05" w:rsidP="00FD42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</w:t>
      </w:r>
      <w:r w:rsidR="00A64857">
        <w:rPr>
          <w:rFonts w:ascii="Times New Roman" w:hAnsi="Times New Roman"/>
          <w:sz w:val="28"/>
          <w:szCs w:val="28"/>
        </w:rPr>
        <w:t xml:space="preserve"> МО «Васильевское» на март</w:t>
      </w:r>
      <w:r w:rsidR="00CC423F">
        <w:rPr>
          <w:rFonts w:ascii="Times New Roman" w:hAnsi="Times New Roman"/>
          <w:sz w:val="28"/>
          <w:szCs w:val="28"/>
        </w:rPr>
        <w:t xml:space="preserve"> 2020</w:t>
      </w:r>
      <w:r w:rsidR="00FD4214">
        <w:rPr>
          <w:rFonts w:ascii="Times New Roman" w:hAnsi="Times New Roman"/>
          <w:sz w:val="28"/>
          <w:szCs w:val="28"/>
        </w:rPr>
        <w:t>г</w:t>
      </w:r>
      <w:r w:rsidR="00CC423F">
        <w:rPr>
          <w:rFonts w:ascii="Times New Roman" w:hAnsi="Times New Roman"/>
          <w:sz w:val="28"/>
          <w:szCs w:val="28"/>
        </w:rPr>
        <w:t>.</w:t>
      </w:r>
    </w:p>
    <w:p w:rsidR="00AC3E05" w:rsidRDefault="00AC3E05" w:rsidP="00FD4214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3"/>
        <w:gridCol w:w="4477"/>
        <w:gridCol w:w="2551"/>
        <w:gridCol w:w="2268"/>
      </w:tblGrid>
      <w:tr w:rsidR="001A560A" w:rsidRPr="009642B6" w:rsidTr="001A560A">
        <w:tc>
          <w:tcPr>
            <w:tcW w:w="593" w:type="dxa"/>
          </w:tcPr>
          <w:p w:rsidR="001A560A" w:rsidRPr="009642B6" w:rsidRDefault="001A560A" w:rsidP="00713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42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42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77" w:type="dxa"/>
          </w:tcPr>
          <w:p w:rsidR="001A560A" w:rsidRPr="009642B6" w:rsidRDefault="001A560A" w:rsidP="00713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1A560A" w:rsidRPr="009642B6" w:rsidRDefault="001A560A" w:rsidP="00713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>Сроки проведения и время</w:t>
            </w:r>
          </w:p>
        </w:tc>
        <w:tc>
          <w:tcPr>
            <w:tcW w:w="2268" w:type="dxa"/>
          </w:tcPr>
          <w:p w:rsidR="001A560A" w:rsidRPr="009642B6" w:rsidRDefault="001A560A" w:rsidP="00713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A560A" w:rsidRPr="009642B6" w:rsidTr="001A560A">
        <w:trPr>
          <w:trHeight w:val="843"/>
        </w:trPr>
        <w:tc>
          <w:tcPr>
            <w:tcW w:w="593" w:type="dxa"/>
          </w:tcPr>
          <w:p w:rsidR="001A560A" w:rsidRPr="009642B6" w:rsidRDefault="00E377DE" w:rsidP="00713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7" w:type="dxa"/>
          </w:tcPr>
          <w:p w:rsidR="001A560A" w:rsidRPr="009642B6" w:rsidRDefault="001A560A" w:rsidP="00713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жарные мероприятия, проведение инструктажа с населением.</w:t>
            </w:r>
          </w:p>
        </w:tc>
        <w:tc>
          <w:tcPr>
            <w:tcW w:w="2551" w:type="dxa"/>
          </w:tcPr>
          <w:p w:rsidR="001A560A" w:rsidRPr="009642B6" w:rsidRDefault="001A560A" w:rsidP="00713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642B6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964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642B6">
              <w:rPr>
                <w:rFonts w:ascii="Times New Roman" w:hAnsi="Times New Roman"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2268" w:type="dxa"/>
          </w:tcPr>
          <w:p w:rsidR="001A560A" w:rsidRPr="009642B6" w:rsidRDefault="001A560A" w:rsidP="00713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>Прокашева Г.М.</w:t>
            </w:r>
          </w:p>
        </w:tc>
      </w:tr>
      <w:tr w:rsidR="001A560A" w:rsidRPr="009642B6" w:rsidTr="001A560A">
        <w:trPr>
          <w:trHeight w:val="843"/>
        </w:trPr>
        <w:tc>
          <w:tcPr>
            <w:tcW w:w="593" w:type="dxa"/>
          </w:tcPr>
          <w:p w:rsidR="001A560A" w:rsidRPr="009642B6" w:rsidRDefault="00E377DE" w:rsidP="00713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7" w:type="dxa"/>
          </w:tcPr>
          <w:p w:rsidR="001A560A" w:rsidRPr="009642B6" w:rsidRDefault="001A560A" w:rsidP="00713A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йдовых мероприятий по семьям социального риска и семьям, находящимся в сложной жизненной ситуации.</w:t>
            </w:r>
          </w:p>
        </w:tc>
        <w:tc>
          <w:tcPr>
            <w:tcW w:w="2551" w:type="dxa"/>
          </w:tcPr>
          <w:p w:rsidR="001A560A" w:rsidRPr="009642B6" w:rsidRDefault="001A560A" w:rsidP="00713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642B6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964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642B6">
              <w:rPr>
                <w:rFonts w:ascii="Times New Roman" w:hAnsi="Times New Roman"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2268" w:type="dxa"/>
          </w:tcPr>
          <w:p w:rsidR="001A560A" w:rsidRPr="009642B6" w:rsidRDefault="001A560A" w:rsidP="001A560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  <w:p w:rsidR="001A560A" w:rsidRPr="009642B6" w:rsidRDefault="001A560A" w:rsidP="00713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A" w:rsidRPr="009642B6" w:rsidTr="001A560A">
        <w:trPr>
          <w:trHeight w:val="843"/>
        </w:trPr>
        <w:tc>
          <w:tcPr>
            <w:tcW w:w="593" w:type="dxa"/>
          </w:tcPr>
          <w:p w:rsidR="001A560A" w:rsidRPr="009642B6" w:rsidRDefault="00E377DE" w:rsidP="00713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7" w:type="dxa"/>
            <w:vAlign w:val="center"/>
          </w:tcPr>
          <w:p w:rsidR="009E3597" w:rsidRPr="009642B6" w:rsidRDefault="001A560A" w:rsidP="00A21E8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филактической работы с </w:t>
            </w:r>
            <w:proofErr w:type="gramStart"/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состоящими</w:t>
            </w:r>
            <w:proofErr w:type="gramEnd"/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чёте в полиции</w:t>
            </w:r>
          </w:p>
        </w:tc>
        <w:tc>
          <w:tcPr>
            <w:tcW w:w="2551" w:type="dxa"/>
          </w:tcPr>
          <w:p w:rsidR="001A560A" w:rsidRPr="009642B6" w:rsidRDefault="001A560A" w:rsidP="00713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642B6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964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642B6">
              <w:rPr>
                <w:rFonts w:ascii="Times New Roman" w:hAnsi="Times New Roman"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2268" w:type="dxa"/>
          </w:tcPr>
          <w:p w:rsidR="001A560A" w:rsidRPr="009642B6" w:rsidRDefault="001A560A" w:rsidP="001A560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  <w:p w:rsidR="001A560A" w:rsidRPr="009642B6" w:rsidRDefault="001A560A" w:rsidP="00713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0A" w:rsidRPr="009642B6" w:rsidTr="001A560A">
        <w:trPr>
          <w:trHeight w:val="843"/>
        </w:trPr>
        <w:tc>
          <w:tcPr>
            <w:tcW w:w="593" w:type="dxa"/>
          </w:tcPr>
          <w:p w:rsidR="001A560A" w:rsidRPr="009642B6" w:rsidRDefault="00E377DE" w:rsidP="00713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7" w:type="dxa"/>
            <w:vAlign w:val="center"/>
          </w:tcPr>
          <w:p w:rsidR="001A560A" w:rsidRPr="009642B6" w:rsidRDefault="007F3093" w:rsidP="00A21E8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 </w:t>
            </w:r>
            <w:r w:rsidR="00492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личным вопросам</w:t>
            </w:r>
          </w:p>
        </w:tc>
        <w:tc>
          <w:tcPr>
            <w:tcW w:w="2551" w:type="dxa"/>
          </w:tcPr>
          <w:p w:rsidR="001A560A" w:rsidRPr="009642B6" w:rsidRDefault="001A560A" w:rsidP="00713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642B6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 w:rsidRPr="00964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642B6">
              <w:rPr>
                <w:rFonts w:ascii="Times New Roman" w:hAnsi="Times New Roman"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2268" w:type="dxa"/>
          </w:tcPr>
          <w:p w:rsidR="001A560A" w:rsidRPr="009642B6" w:rsidRDefault="001A560A" w:rsidP="001A560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  <w:p w:rsidR="001A560A" w:rsidRPr="009642B6" w:rsidRDefault="001A560A" w:rsidP="001A560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6B19" w:rsidRPr="009642B6" w:rsidTr="001A560A">
        <w:trPr>
          <w:trHeight w:val="843"/>
        </w:trPr>
        <w:tc>
          <w:tcPr>
            <w:tcW w:w="593" w:type="dxa"/>
          </w:tcPr>
          <w:p w:rsidR="00666B19" w:rsidRPr="009642B6" w:rsidRDefault="00666B19" w:rsidP="00713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7" w:type="dxa"/>
            <w:vAlign w:val="center"/>
          </w:tcPr>
          <w:p w:rsidR="00666B19" w:rsidRDefault="00666B19" w:rsidP="00A21E8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езд по организациям, находящимся на территории МО «Васильевское» с «поздравительным словом»</w:t>
            </w:r>
          </w:p>
        </w:tc>
        <w:tc>
          <w:tcPr>
            <w:tcW w:w="2551" w:type="dxa"/>
          </w:tcPr>
          <w:p w:rsidR="00666B19" w:rsidRPr="009642B6" w:rsidRDefault="00CC423F" w:rsidP="00713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2268" w:type="dxa"/>
          </w:tcPr>
          <w:p w:rsidR="00666B19" w:rsidRPr="009642B6" w:rsidRDefault="00666B19" w:rsidP="00666B19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  <w:p w:rsidR="00666B19" w:rsidRPr="009642B6" w:rsidRDefault="00666B19" w:rsidP="001A560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6B19" w:rsidRPr="009642B6" w:rsidTr="001A560A">
        <w:trPr>
          <w:trHeight w:val="843"/>
        </w:trPr>
        <w:tc>
          <w:tcPr>
            <w:tcW w:w="593" w:type="dxa"/>
          </w:tcPr>
          <w:p w:rsidR="00666B19" w:rsidRPr="009642B6" w:rsidRDefault="00666B19" w:rsidP="00713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7" w:type="dxa"/>
            <w:vAlign w:val="center"/>
          </w:tcPr>
          <w:p w:rsidR="00666B19" w:rsidRDefault="00666B19" w:rsidP="00A21E8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ессии</w:t>
            </w:r>
          </w:p>
        </w:tc>
        <w:tc>
          <w:tcPr>
            <w:tcW w:w="2551" w:type="dxa"/>
          </w:tcPr>
          <w:p w:rsidR="00666B19" w:rsidRPr="009642B6" w:rsidRDefault="00666B19" w:rsidP="00713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268" w:type="dxa"/>
          </w:tcPr>
          <w:p w:rsidR="00666B19" w:rsidRPr="009642B6" w:rsidRDefault="00666B19" w:rsidP="00666B19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2B6">
              <w:rPr>
                <w:rFonts w:ascii="Times New Roman" w:hAnsi="Times New Roman"/>
                <w:color w:val="000000"/>
                <w:sz w:val="24"/>
                <w:szCs w:val="24"/>
              </w:rPr>
              <w:t>Прокашева Г.М.</w:t>
            </w:r>
          </w:p>
          <w:p w:rsidR="00666B19" w:rsidRPr="009642B6" w:rsidRDefault="00666B19" w:rsidP="001A560A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C3E05" w:rsidRPr="009642B6" w:rsidRDefault="00AC3E05" w:rsidP="009E35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C3E05" w:rsidRPr="009642B6" w:rsidSect="0097497A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1665D"/>
    <w:multiLevelType w:val="hybridMultilevel"/>
    <w:tmpl w:val="DBC468B4"/>
    <w:lvl w:ilvl="0" w:tplc="0308A7CC">
      <w:start w:val="1"/>
      <w:numFmt w:val="decimal"/>
      <w:lvlText w:val="%1.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B0"/>
    <w:rsid w:val="0000155B"/>
    <w:rsid w:val="00017E4B"/>
    <w:rsid w:val="000446F0"/>
    <w:rsid w:val="000C4874"/>
    <w:rsid w:val="000D27F9"/>
    <w:rsid w:val="000E2C56"/>
    <w:rsid w:val="000E3A22"/>
    <w:rsid w:val="00157B74"/>
    <w:rsid w:val="00180493"/>
    <w:rsid w:val="0019786F"/>
    <w:rsid w:val="001A33C6"/>
    <w:rsid w:val="001A560A"/>
    <w:rsid w:val="001B7EF0"/>
    <w:rsid w:val="001C7A12"/>
    <w:rsid w:val="001D6A20"/>
    <w:rsid w:val="001D7C7D"/>
    <w:rsid w:val="00230DF3"/>
    <w:rsid w:val="0023477B"/>
    <w:rsid w:val="00241609"/>
    <w:rsid w:val="00241D95"/>
    <w:rsid w:val="004714A3"/>
    <w:rsid w:val="00492E67"/>
    <w:rsid w:val="004B23FB"/>
    <w:rsid w:val="004C7B85"/>
    <w:rsid w:val="004E2413"/>
    <w:rsid w:val="005069B0"/>
    <w:rsid w:val="00510A81"/>
    <w:rsid w:val="005366E8"/>
    <w:rsid w:val="00550F50"/>
    <w:rsid w:val="00580A60"/>
    <w:rsid w:val="0061426B"/>
    <w:rsid w:val="00646977"/>
    <w:rsid w:val="006523F2"/>
    <w:rsid w:val="006644FD"/>
    <w:rsid w:val="00665807"/>
    <w:rsid w:val="00666B19"/>
    <w:rsid w:val="00671E77"/>
    <w:rsid w:val="006F10A9"/>
    <w:rsid w:val="006F2C8C"/>
    <w:rsid w:val="00707433"/>
    <w:rsid w:val="00710B04"/>
    <w:rsid w:val="00713A53"/>
    <w:rsid w:val="00726CEB"/>
    <w:rsid w:val="00750FC2"/>
    <w:rsid w:val="00770C72"/>
    <w:rsid w:val="00774040"/>
    <w:rsid w:val="00777AB2"/>
    <w:rsid w:val="00782DC6"/>
    <w:rsid w:val="007C1C94"/>
    <w:rsid w:val="007E21F0"/>
    <w:rsid w:val="007F3093"/>
    <w:rsid w:val="00801AF1"/>
    <w:rsid w:val="008344CE"/>
    <w:rsid w:val="00834D43"/>
    <w:rsid w:val="00873223"/>
    <w:rsid w:val="00892CBA"/>
    <w:rsid w:val="008C420E"/>
    <w:rsid w:val="0092059D"/>
    <w:rsid w:val="00936E94"/>
    <w:rsid w:val="0094144D"/>
    <w:rsid w:val="009435B0"/>
    <w:rsid w:val="00963F09"/>
    <w:rsid w:val="009642B6"/>
    <w:rsid w:val="0097497A"/>
    <w:rsid w:val="0098180C"/>
    <w:rsid w:val="009B02F9"/>
    <w:rsid w:val="009B5F20"/>
    <w:rsid w:val="009E3597"/>
    <w:rsid w:val="00A544A9"/>
    <w:rsid w:val="00A64857"/>
    <w:rsid w:val="00AC3E05"/>
    <w:rsid w:val="00AD015B"/>
    <w:rsid w:val="00B53DAC"/>
    <w:rsid w:val="00B92606"/>
    <w:rsid w:val="00BB4EF7"/>
    <w:rsid w:val="00BC7085"/>
    <w:rsid w:val="00BE3ED3"/>
    <w:rsid w:val="00C577C6"/>
    <w:rsid w:val="00C7324F"/>
    <w:rsid w:val="00CC085A"/>
    <w:rsid w:val="00CC423F"/>
    <w:rsid w:val="00D00368"/>
    <w:rsid w:val="00D51347"/>
    <w:rsid w:val="00D77127"/>
    <w:rsid w:val="00D8244C"/>
    <w:rsid w:val="00DA122C"/>
    <w:rsid w:val="00DA6E59"/>
    <w:rsid w:val="00DC3F81"/>
    <w:rsid w:val="00DC70D9"/>
    <w:rsid w:val="00DD7A9A"/>
    <w:rsid w:val="00DF3520"/>
    <w:rsid w:val="00E377DE"/>
    <w:rsid w:val="00EB0385"/>
    <w:rsid w:val="00F41B17"/>
    <w:rsid w:val="00F559D3"/>
    <w:rsid w:val="00F81894"/>
    <w:rsid w:val="00F93099"/>
    <w:rsid w:val="00FD4214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E3597"/>
    <w:rPr>
      <w:rFonts w:eastAsia="Calibri"/>
      <w:sz w:val="22"/>
      <w:szCs w:val="22"/>
      <w:lang w:eastAsia="en-US"/>
    </w:rPr>
  </w:style>
  <w:style w:type="character" w:customStyle="1" w:styleId="a5">
    <w:name w:val="Основной текст + Полужирный"/>
    <w:aliases w:val="Интервал 0 pt"/>
    <w:rsid w:val="009E3597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9E3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FE1BC0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E3597"/>
    <w:rPr>
      <w:rFonts w:eastAsia="Calibri"/>
      <w:sz w:val="22"/>
      <w:szCs w:val="22"/>
      <w:lang w:eastAsia="en-US"/>
    </w:rPr>
  </w:style>
  <w:style w:type="character" w:customStyle="1" w:styleId="a5">
    <w:name w:val="Основной текст + Полужирный"/>
    <w:aliases w:val="Интервал 0 pt"/>
    <w:rsid w:val="009E3597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9E3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FE1BC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E3C9-D012-49F3-AD08-846406E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01-12-31T19:24:00Z</cp:lastPrinted>
  <dcterms:created xsi:type="dcterms:W3CDTF">2020-02-19T07:55:00Z</dcterms:created>
  <dcterms:modified xsi:type="dcterms:W3CDTF">2020-02-19T07:55:00Z</dcterms:modified>
</cp:coreProperties>
</file>